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80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2410"/>
        <w:gridCol w:w="3367"/>
        <w:gridCol w:w="805"/>
        <w:gridCol w:w="1605"/>
        <w:gridCol w:w="4312"/>
      </w:tblGrid>
      <w:tr w:rsidR="00DA1C42" w:rsidRPr="006B6E2B" w:rsidTr="006513C4">
        <w:trPr>
          <w:gridAfter w:val="2"/>
          <w:wAfter w:w="5917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C42" w:rsidRPr="001E4A11" w:rsidRDefault="001E4A11" w:rsidP="001E4A11">
            <w:pPr>
              <w:spacing w:after="0" w:line="240" w:lineRule="auto"/>
              <w:ind w:firstLine="566"/>
              <w:rPr>
                <w:rFonts w:eastAsia="Times New Roman" w:cs="Arial"/>
                <w:bCs/>
                <w:sz w:val="20"/>
                <w:szCs w:val="20"/>
              </w:rPr>
            </w:pPr>
            <w:r w:rsidRPr="001E4A11">
              <w:rPr>
                <w:rFonts w:ascii="Arial Narrow" w:eastAsia="Times New Roman" w:hAnsi="Arial Narrow" w:cs="Arial"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14362" wp14:editId="2D72EE4E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25095</wp:posOffset>
                      </wp:positionV>
                      <wp:extent cx="3696970" cy="65151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697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A11" w:rsidRPr="001E4A11" w:rsidRDefault="001E4A11" w:rsidP="001E4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E4A11"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  <w:szCs w:val="40"/>
                                    </w:rPr>
                                    <w:t>FICHE DE RENSEIGNEMENT</w:t>
                                  </w:r>
                                  <w:r w:rsidR="008A47D1"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96.2pt;margin-top:9.85pt;width:291.1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" stroked="f">
                      <v:textbox>
                        <w:txbxContent>
                          <w:p w:rsidR="001E4A11" w:rsidRPr="001E4A11" w:rsidRDefault="001E4A11" w:rsidP="001E4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1E4A11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FICHE DE RENSEIGNEMENT</w:t>
                            </w:r>
                            <w:r w:rsidR="008A47D1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C42" w:rsidRPr="001E4A11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2CE8CC" wp14:editId="2EEBB85F">
                  <wp:extent cx="981075" cy="1161216"/>
                  <wp:effectExtent l="0" t="0" r="0" b="1270"/>
                  <wp:docPr id="6" name="Image 3" descr="F:\Logo_Courbevoie_Tri_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_Courbevoie_Tri_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35" cy="116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C42" w:rsidRPr="006B6E2B" w:rsidRDefault="00DA1C42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C42" w:rsidRPr="006B6E2B" w:rsidRDefault="00DA1C42" w:rsidP="00813D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16A6" w:rsidRPr="00FB15BB" w:rsidTr="006513C4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06C" w:rsidRPr="001E4A11" w:rsidRDefault="009C206C" w:rsidP="001E4A11">
            <w:pPr>
              <w:spacing w:after="0" w:line="240" w:lineRule="auto"/>
              <w:ind w:firstLine="1843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316A6" w:rsidRPr="0053038F" w:rsidTr="006513C4">
        <w:trPr>
          <w:trHeight w:val="300"/>
        </w:trPr>
        <w:tc>
          <w:tcPr>
            <w:tcW w:w="2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2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8"/>
              <w:gridCol w:w="2410"/>
              <w:gridCol w:w="4172"/>
            </w:tblGrid>
            <w:tr w:rsidR="009C206C" w:rsidRPr="001E4A11" w:rsidTr="00DA1C42">
              <w:trPr>
                <w:trHeight w:val="151"/>
              </w:trPr>
              <w:tc>
                <w:tcPr>
                  <w:tcW w:w="15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Grilledutableau"/>
                    <w:tblW w:w="11059" w:type="dxa"/>
                    <w:tblInd w:w="348" w:type="dxa"/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  <w:gridCol w:w="7090"/>
                  </w:tblGrid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om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Prénom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Adresse</w:t>
                        </w:r>
                      </w:p>
                      <w:p w:rsidR="00DA1C42" w:rsidRPr="001E4A11" w:rsidRDefault="00DA1C42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Code postal – Vill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 domicil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 professionnel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 portabl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Email</w:t>
                        </w:r>
                      </w:p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Date de naissanc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ationalité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Demande de facture (en cas de remboursement par le comité d’entreprise, par exemple)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OUI / NON (rayer la mention inutile)</w:t>
                        </w: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Profession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</w:tbl>
                <w:p w:rsidR="009C206C" w:rsidRPr="001E4A11" w:rsidRDefault="009C206C" w:rsidP="009C206C">
                  <w:pPr>
                    <w:tabs>
                      <w:tab w:val="left" w:pos="4317"/>
                    </w:tabs>
                    <w:ind w:left="348"/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</w:pPr>
                </w:p>
                <w:p w:rsidR="009C206C" w:rsidRPr="001E4A11" w:rsidRDefault="009C206C" w:rsidP="001E4A11">
                  <w:pPr>
                    <w:tabs>
                      <w:tab w:val="center" w:pos="4253"/>
                    </w:tabs>
                    <w:ind w:left="348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  <w:t>Personne à contacter en cas d’urgence</w:t>
                  </w:r>
                </w:p>
                <w:tbl>
                  <w:tblPr>
                    <w:tblStyle w:val="Grilledutableau"/>
                    <w:tblW w:w="11059" w:type="dxa"/>
                    <w:tblInd w:w="348" w:type="dxa"/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  <w:gridCol w:w="7090"/>
                  </w:tblGrid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om et prénom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éphon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Email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</w:tbl>
                <w:p w:rsidR="009C206C" w:rsidRPr="001E4A11" w:rsidRDefault="009C206C" w:rsidP="009C206C">
                  <w:pPr>
                    <w:spacing w:after="0" w:line="240" w:lineRule="auto"/>
                    <w:ind w:left="-360"/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</w:pPr>
                </w:p>
                <w:p w:rsidR="00345A19" w:rsidRPr="001E4A11" w:rsidRDefault="00345A19" w:rsidP="00345A19">
                  <w:pPr>
                    <w:tabs>
                      <w:tab w:val="center" w:pos="4253"/>
                    </w:tabs>
                    <w:ind w:left="348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  <w:t>Temps de référence</w:t>
                  </w:r>
                </w:p>
                <w:tbl>
                  <w:tblPr>
                    <w:tblStyle w:val="Grilledutableau"/>
                    <w:tblW w:w="11059" w:type="dxa"/>
                    <w:tblInd w:w="348" w:type="dxa"/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8"/>
                    <w:gridCol w:w="1978"/>
                    <w:gridCol w:w="5528"/>
                    <w:gridCol w:w="1985"/>
                  </w:tblGrid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Chrono réalisé</w:t>
                        </w: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Compétitio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Année</w:t>
                        </w: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atation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605185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Vélo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Course à pied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riathlon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</w:tbl>
                <w:p w:rsidR="00345A19" w:rsidRPr="001E4A11" w:rsidRDefault="00345A19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605185" w:rsidRDefault="00DA1C42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  <w:t>En cas de première adhésion au club, je souhaite être parrainé(e) par un ancien du club</w:t>
                  </w:r>
                  <w:r w:rsidR="000D4804" w:rsidRPr="001E4A11"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  <w:t xml:space="preserve"> (cochez la case choisie)</w:t>
                  </w:r>
                  <w:r w:rsidRPr="001E4A11"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  <w:t xml:space="preserve"> :  </w:t>
                  </w:r>
                </w:p>
                <w:p w:rsidR="00695E18" w:rsidRDefault="00695E18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695E18" w:rsidRPr="001E4A11" w:rsidRDefault="00695E18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DA1C42" w:rsidRDefault="000D4804" w:rsidP="000D4804">
                  <w:pPr>
                    <w:pStyle w:val="Paragraphedeliste"/>
                    <w:spacing w:after="160" w:line="300" w:lineRule="auto"/>
                    <w:ind w:left="644"/>
                    <w:rPr>
                      <w:rFonts w:ascii="Arial Narrow" w:hAnsi="Arial Narrow"/>
                    </w:rPr>
                  </w:pPr>
                  <w:r w:rsidRPr="001E4A11">
                    <w:rPr>
                      <w:rFonts w:ascii="Arial Narrow" w:hAnsi="Arial Narrow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D4C8ED" wp14:editId="612CFA19">
                            <wp:simplePos x="0" y="0"/>
                            <wp:positionH relativeFrom="column">
                              <wp:posOffset>20910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0495" cy="166370"/>
                            <wp:effectExtent l="0" t="0" r="20955" b="24130"/>
                            <wp:wrapNone/>
                            <wp:docPr id="4" name="Ellip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075" cy="16697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67E5EBC7" id="Ellipse 4" o:spid="_x0000_s1026" style="position:absolute;margin-left:164.65pt;margin-top:1.85pt;width:11.8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E4A11">
                    <w:rPr>
                      <w:rFonts w:ascii="Arial Narrow" w:hAnsi="Arial Narrow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836E4C" wp14:editId="6E2B0B96">
                            <wp:simplePos x="0" y="0"/>
                            <wp:positionH relativeFrom="column">
                              <wp:posOffset>122174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0495" cy="166370"/>
                            <wp:effectExtent l="0" t="0" r="20955" b="24130"/>
                            <wp:wrapNone/>
                            <wp:docPr id="1" name="Ellips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075" cy="16697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7C4127C1" id="Ellipse 1" o:spid="_x0000_s1026" style="position:absolute;margin-left:96.2pt;margin-top:1.85pt;width:11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E4A11">
                    <w:rPr>
                      <w:rFonts w:ascii="Arial Narrow" w:hAnsi="Arial Narrow"/>
                    </w:rPr>
                    <w:tab/>
                  </w:r>
                  <w:r w:rsidRPr="001E4A11">
                    <w:rPr>
                      <w:rFonts w:ascii="Arial Narrow" w:hAnsi="Arial Narrow"/>
                    </w:rPr>
                    <w:tab/>
                  </w:r>
                  <w:r w:rsidRPr="001E4A11">
                    <w:rPr>
                      <w:rFonts w:ascii="Arial Narrow" w:hAnsi="Arial Narrow"/>
                    </w:rPr>
                    <w:tab/>
                    <w:t xml:space="preserve">     </w:t>
                  </w:r>
                  <w:r w:rsidR="00DA1C42" w:rsidRPr="001E4A11">
                    <w:rPr>
                      <w:rFonts w:ascii="Arial Narrow" w:hAnsi="Arial Narrow"/>
                    </w:rPr>
                    <w:t xml:space="preserve">Oui </w:t>
                  </w:r>
                  <w:r w:rsidRPr="001E4A11">
                    <w:rPr>
                      <w:rFonts w:ascii="Arial Narrow" w:hAnsi="Arial Narrow"/>
                    </w:rPr>
                    <w:tab/>
                  </w:r>
                  <w:r w:rsidRPr="001E4A11">
                    <w:rPr>
                      <w:rFonts w:ascii="Arial Narrow" w:hAnsi="Arial Narrow"/>
                    </w:rPr>
                    <w:tab/>
                    <w:t xml:space="preserve">     </w:t>
                  </w:r>
                  <w:r w:rsidR="00DA1C42" w:rsidRPr="001E4A11">
                    <w:rPr>
                      <w:rFonts w:ascii="Arial Narrow" w:hAnsi="Arial Narrow"/>
                    </w:rPr>
                    <w:t>Non</w:t>
                  </w:r>
                </w:p>
                <w:p w:rsidR="00695E18" w:rsidRPr="001E4A11" w:rsidRDefault="00695E18" w:rsidP="000D4804">
                  <w:pPr>
                    <w:pStyle w:val="Paragraphedeliste"/>
                    <w:spacing w:after="160" w:line="300" w:lineRule="auto"/>
                    <w:ind w:left="644"/>
                    <w:rPr>
                      <w:rFonts w:ascii="Arial Narrow" w:hAnsi="Arial Narrow"/>
                    </w:rPr>
                  </w:pPr>
                </w:p>
                <w:p w:rsidR="001E4A11" w:rsidRPr="001E4A11" w:rsidRDefault="001E4A11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9C206C" w:rsidRPr="001E4A11" w:rsidRDefault="009C206C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/>
                      <w:bCs/>
                      <w:i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/>
                      <w:bCs/>
                      <w:i/>
                      <w:sz w:val="18"/>
                      <w:szCs w:val="18"/>
                      <w:lang w:eastAsia="fr-FR"/>
                    </w:rPr>
                    <w:t>L’adhésion au club vaut acceptation du règlement intérieur</w:t>
                  </w:r>
                </w:p>
                <w:p w:rsidR="004524AE" w:rsidRPr="001E4A11" w:rsidRDefault="009C206C" w:rsidP="009C206C">
                  <w:pPr>
                    <w:spacing w:after="0" w:line="240" w:lineRule="auto"/>
                    <w:ind w:left="540" w:right="1052"/>
                    <w:jc w:val="center"/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  <w:t>Signature</w:t>
                  </w:r>
                </w:p>
                <w:p w:rsidR="009C206C" w:rsidRPr="001E4A11" w:rsidRDefault="009C206C" w:rsidP="009C206C">
                  <w:pPr>
                    <w:pStyle w:val="Paragraphedeliste"/>
                    <w:spacing w:after="0" w:line="240" w:lineRule="auto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06C" w:rsidRPr="001E4A11" w:rsidRDefault="009C206C" w:rsidP="009C206C">
                  <w:pPr>
                    <w:spacing w:after="0" w:line="240" w:lineRule="auto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06C" w:rsidRPr="001E4A11" w:rsidRDefault="009C206C" w:rsidP="009C206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316A6" w:rsidRPr="001E4A11" w:rsidRDefault="001316A6" w:rsidP="00813DE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D24803" w:rsidRPr="008C316F" w:rsidRDefault="00D24803" w:rsidP="004524A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sectPr w:rsidR="00D24803" w:rsidRPr="008C316F" w:rsidSect="004524AE"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B5" w:rsidRDefault="00D524B5" w:rsidP="00446367">
      <w:pPr>
        <w:spacing w:after="0" w:line="240" w:lineRule="auto"/>
      </w:pPr>
      <w:r>
        <w:separator/>
      </w:r>
    </w:p>
  </w:endnote>
  <w:endnote w:type="continuationSeparator" w:id="0">
    <w:p w:rsidR="00D524B5" w:rsidRDefault="00D524B5" w:rsidP="0044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B5" w:rsidRDefault="00D524B5" w:rsidP="00446367">
      <w:pPr>
        <w:spacing w:after="0" w:line="240" w:lineRule="auto"/>
      </w:pPr>
      <w:r>
        <w:separator/>
      </w:r>
    </w:p>
  </w:footnote>
  <w:footnote w:type="continuationSeparator" w:id="0">
    <w:p w:rsidR="00D524B5" w:rsidRDefault="00D524B5" w:rsidP="0044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72"/>
    <w:multiLevelType w:val="hybridMultilevel"/>
    <w:tmpl w:val="75AA9C10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6ED"/>
    <w:multiLevelType w:val="multilevel"/>
    <w:tmpl w:val="94A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173B5"/>
    <w:multiLevelType w:val="multilevel"/>
    <w:tmpl w:val="5C44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640E6"/>
    <w:multiLevelType w:val="multilevel"/>
    <w:tmpl w:val="DB6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231B5"/>
    <w:multiLevelType w:val="hybridMultilevel"/>
    <w:tmpl w:val="5BCC1400"/>
    <w:lvl w:ilvl="0" w:tplc="1A8CE70A">
      <w:start w:val="1"/>
      <w:numFmt w:val="bullet"/>
      <w:lvlText w:val="■"/>
      <w:lvlJc w:val="left"/>
      <w:pPr>
        <w:ind w:left="1146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704C44"/>
    <w:multiLevelType w:val="multilevel"/>
    <w:tmpl w:val="126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75C9D"/>
    <w:multiLevelType w:val="hybridMultilevel"/>
    <w:tmpl w:val="21342716"/>
    <w:lvl w:ilvl="0" w:tplc="C37E4EA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A87D64"/>
    <w:multiLevelType w:val="multilevel"/>
    <w:tmpl w:val="52EC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82941"/>
    <w:multiLevelType w:val="hybridMultilevel"/>
    <w:tmpl w:val="B8DC5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1DDF"/>
    <w:multiLevelType w:val="multilevel"/>
    <w:tmpl w:val="6C3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05410"/>
    <w:multiLevelType w:val="hybridMultilevel"/>
    <w:tmpl w:val="5BB47818"/>
    <w:lvl w:ilvl="0" w:tplc="1A8CE70A">
      <w:start w:val="1"/>
      <w:numFmt w:val="bullet"/>
      <w:lvlText w:val="■"/>
      <w:lvlJc w:val="left"/>
      <w:pPr>
        <w:ind w:left="1425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B460580"/>
    <w:multiLevelType w:val="hybridMultilevel"/>
    <w:tmpl w:val="6960F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43F78"/>
    <w:multiLevelType w:val="multilevel"/>
    <w:tmpl w:val="204E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927A4"/>
    <w:multiLevelType w:val="hybridMultilevel"/>
    <w:tmpl w:val="387A21F2"/>
    <w:lvl w:ilvl="0" w:tplc="DC649A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D27AB"/>
    <w:multiLevelType w:val="hybridMultilevel"/>
    <w:tmpl w:val="7ABAD24E"/>
    <w:lvl w:ilvl="0" w:tplc="AA2E34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77FF"/>
    <w:multiLevelType w:val="hybridMultilevel"/>
    <w:tmpl w:val="6D641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581"/>
    <w:multiLevelType w:val="hybridMultilevel"/>
    <w:tmpl w:val="9D7C16B2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D6768"/>
    <w:multiLevelType w:val="multilevel"/>
    <w:tmpl w:val="7DB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E4"/>
    <w:rsid w:val="00005980"/>
    <w:rsid w:val="000247C9"/>
    <w:rsid w:val="0004088E"/>
    <w:rsid w:val="000772DC"/>
    <w:rsid w:val="000805F8"/>
    <w:rsid w:val="000876B3"/>
    <w:rsid w:val="000928A3"/>
    <w:rsid w:val="0009620F"/>
    <w:rsid w:val="000C35AC"/>
    <w:rsid w:val="000C38B8"/>
    <w:rsid w:val="000C3DAF"/>
    <w:rsid w:val="000D4804"/>
    <w:rsid w:val="00100605"/>
    <w:rsid w:val="00114DF7"/>
    <w:rsid w:val="001258BD"/>
    <w:rsid w:val="001274D9"/>
    <w:rsid w:val="0013044C"/>
    <w:rsid w:val="001316A6"/>
    <w:rsid w:val="00146C55"/>
    <w:rsid w:val="00173F45"/>
    <w:rsid w:val="001765F3"/>
    <w:rsid w:val="001864EB"/>
    <w:rsid w:val="00195AF2"/>
    <w:rsid w:val="001D53BF"/>
    <w:rsid w:val="001E4A11"/>
    <w:rsid w:val="001F455B"/>
    <w:rsid w:val="0020284A"/>
    <w:rsid w:val="002103EC"/>
    <w:rsid w:val="002634EE"/>
    <w:rsid w:val="00275568"/>
    <w:rsid w:val="00276B71"/>
    <w:rsid w:val="002A0C2E"/>
    <w:rsid w:val="002C0470"/>
    <w:rsid w:val="002C4C01"/>
    <w:rsid w:val="002D4BAB"/>
    <w:rsid w:val="002D6263"/>
    <w:rsid w:val="002E5F2F"/>
    <w:rsid w:val="002F2335"/>
    <w:rsid w:val="002F2DAE"/>
    <w:rsid w:val="003044BC"/>
    <w:rsid w:val="00310937"/>
    <w:rsid w:val="00312562"/>
    <w:rsid w:val="0034115E"/>
    <w:rsid w:val="00345A19"/>
    <w:rsid w:val="0034615B"/>
    <w:rsid w:val="00347687"/>
    <w:rsid w:val="0034787F"/>
    <w:rsid w:val="00355CF3"/>
    <w:rsid w:val="00364AB3"/>
    <w:rsid w:val="003723FA"/>
    <w:rsid w:val="003730A1"/>
    <w:rsid w:val="00377867"/>
    <w:rsid w:val="003830D5"/>
    <w:rsid w:val="00392679"/>
    <w:rsid w:val="0039513D"/>
    <w:rsid w:val="003A05DB"/>
    <w:rsid w:val="003A13F4"/>
    <w:rsid w:val="003D54D0"/>
    <w:rsid w:val="003E77AC"/>
    <w:rsid w:val="004043D5"/>
    <w:rsid w:val="00423AA1"/>
    <w:rsid w:val="00423ACE"/>
    <w:rsid w:val="00434E20"/>
    <w:rsid w:val="0043730A"/>
    <w:rsid w:val="00442D7F"/>
    <w:rsid w:val="00446367"/>
    <w:rsid w:val="004524AE"/>
    <w:rsid w:val="0045406F"/>
    <w:rsid w:val="00496B2A"/>
    <w:rsid w:val="004B3FD4"/>
    <w:rsid w:val="004B7F59"/>
    <w:rsid w:val="004F2E1A"/>
    <w:rsid w:val="00521749"/>
    <w:rsid w:val="00527B0C"/>
    <w:rsid w:val="0053038F"/>
    <w:rsid w:val="00553A38"/>
    <w:rsid w:val="0056542C"/>
    <w:rsid w:val="00573F4D"/>
    <w:rsid w:val="00582611"/>
    <w:rsid w:val="00592987"/>
    <w:rsid w:val="00595A71"/>
    <w:rsid w:val="005A0353"/>
    <w:rsid w:val="005A4275"/>
    <w:rsid w:val="005B1128"/>
    <w:rsid w:val="005B7AD8"/>
    <w:rsid w:val="005C28B9"/>
    <w:rsid w:val="005C55BB"/>
    <w:rsid w:val="005C67BE"/>
    <w:rsid w:val="005E5C63"/>
    <w:rsid w:val="005E6580"/>
    <w:rsid w:val="005F5E3D"/>
    <w:rsid w:val="00602AF3"/>
    <w:rsid w:val="00605185"/>
    <w:rsid w:val="006068D5"/>
    <w:rsid w:val="006151A0"/>
    <w:rsid w:val="00621AE4"/>
    <w:rsid w:val="0063313C"/>
    <w:rsid w:val="006513C4"/>
    <w:rsid w:val="00655554"/>
    <w:rsid w:val="00663DB8"/>
    <w:rsid w:val="006727F3"/>
    <w:rsid w:val="00680842"/>
    <w:rsid w:val="0068281A"/>
    <w:rsid w:val="006855AA"/>
    <w:rsid w:val="00690FD6"/>
    <w:rsid w:val="00695E18"/>
    <w:rsid w:val="00697C83"/>
    <w:rsid w:val="006B18E2"/>
    <w:rsid w:val="006C114B"/>
    <w:rsid w:val="006D2B90"/>
    <w:rsid w:val="006D790B"/>
    <w:rsid w:val="006F6F05"/>
    <w:rsid w:val="00706FCD"/>
    <w:rsid w:val="00707BAA"/>
    <w:rsid w:val="00722086"/>
    <w:rsid w:val="0073349E"/>
    <w:rsid w:val="00735AEA"/>
    <w:rsid w:val="00754595"/>
    <w:rsid w:val="00763E43"/>
    <w:rsid w:val="00772B7F"/>
    <w:rsid w:val="00774FC2"/>
    <w:rsid w:val="00782DB6"/>
    <w:rsid w:val="00796982"/>
    <w:rsid w:val="007B42E7"/>
    <w:rsid w:val="007D3734"/>
    <w:rsid w:val="007F1A22"/>
    <w:rsid w:val="00803563"/>
    <w:rsid w:val="008305C1"/>
    <w:rsid w:val="008338B2"/>
    <w:rsid w:val="00833F54"/>
    <w:rsid w:val="00863FB6"/>
    <w:rsid w:val="00866796"/>
    <w:rsid w:val="00867824"/>
    <w:rsid w:val="008A1750"/>
    <w:rsid w:val="008A47D1"/>
    <w:rsid w:val="008A7FE8"/>
    <w:rsid w:val="008B04E6"/>
    <w:rsid w:val="008C1BFF"/>
    <w:rsid w:val="008C316F"/>
    <w:rsid w:val="008C553D"/>
    <w:rsid w:val="008C59AC"/>
    <w:rsid w:val="008D0247"/>
    <w:rsid w:val="008E3D1A"/>
    <w:rsid w:val="008E4619"/>
    <w:rsid w:val="008F48A6"/>
    <w:rsid w:val="00900BFF"/>
    <w:rsid w:val="0090124D"/>
    <w:rsid w:val="00906C11"/>
    <w:rsid w:val="00930F6A"/>
    <w:rsid w:val="00935905"/>
    <w:rsid w:val="00947B07"/>
    <w:rsid w:val="00950A1E"/>
    <w:rsid w:val="009521CD"/>
    <w:rsid w:val="009523BB"/>
    <w:rsid w:val="0095377D"/>
    <w:rsid w:val="009629B2"/>
    <w:rsid w:val="0097608E"/>
    <w:rsid w:val="009B49BE"/>
    <w:rsid w:val="009C206C"/>
    <w:rsid w:val="009D17BA"/>
    <w:rsid w:val="009E7C5D"/>
    <w:rsid w:val="009F3414"/>
    <w:rsid w:val="00A1019A"/>
    <w:rsid w:val="00A20370"/>
    <w:rsid w:val="00A23923"/>
    <w:rsid w:val="00A25E67"/>
    <w:rsid w:val="00A32D5C"/>
    <w:rsid w:val="00A455E1"/>
    <w:rsid w:val="00A647B2"/>
    <w:rsid w:val="00A72C8D"/>
    <w:rsid w:val="00A863EA"/>
    <w:rsid w:val="00A86E92"/>
    <w:rsid w:val="00AA474A"/>
    <w:rsid w:val="00AB17C1"/>
    <w:rsid w:val="00AF155D"/>
    <w:rsid w:val="00AF7F11"/>
    <w:rsid w:val="00B05798"/>
    <w:rsid w:val="00B17554"/>
    <w:rsid w:val="00B34903"/>
    <w:rsid w:val="00B40D53"/>
    <w:rsid w:val="00B6117C"/>
    <w:rsid w:val="00B61D82"/>
    <w:rsid w:val="00BC0623"/>
    <w:rsid w:val="00BD05E5"/>
    <w:rsid w:val="00BD16B5"/>
    <w:rsid w:val="00BD7769"/>
    <w:rsid w:val="00BE2DDA"/>
    <w:rsid w:val="00BF54D8"/>
    <w:rsid w:val="00BF63FA"/>
    <w:rsid w:val="00C00A3A"/>
    <w:rsid w:val="00C043BC"/>
    <w:rsid w:val="00C3638B"/>
    <w:rsid w:val="00C81B0E"/>
    <w:rsid w:val="00C82CE9"/>
    <w:rsid w:val="00C96269"/>
    <w:rsid w:val="00CA0295"/>
    <w:rsid w:val="00CC23C0"/>
    <w:rsid w:val="00CC446C"/>
    <w:rsid w:val="00CD114A"/>
    <w:rsid w:val="00CD56AB"/>
    <w:rsid w:val="00CF41CC"/>
    <w:rsid w:val="00D04458"/>
    <w:rsid w:val="00D24803"/>
    <w:rsid w:val="00D313E9"/>
    <w:rsid w:val="00D405A7"/>
    <w:rsid w:val="00D448FF"/>
    <w:rsid w:val="00D51ED3"/>
    <w:rsid w:val="00D524B5"/>
    <w:rsid w:val="00D61569"/>
    <w:rsid w:val="00D6666F"/>
    <w:rsid w:val="00D73046"/>
    <w:rsid w:val="00D84C8E"/>
    <w:rsid w:val="00D8604E"/>
    <w:rsid w:val="00D86869"/>
    <w:rsid w:val="00DA1C42"/>
    <w:rsid w:val="00DB7C7D"/>
    <w:rsid w:val="00DC1A59"/>
    <w:rsid w:val="00DE4298"/>
    <w:rsid w:val="00DF19F0"/>
    <w:rsid w:val="00E07047"/>
    <w:rsid w:val="00E1157F"/>
    <w:rsid w:val="00E40F11"/>
    <w:rsid w:val="00E42E90"/>
    <w:rsid w:val="00E519CD"/>
    <w:rsid w:val="00E86353"/>
    <w:rsid w:val="00EC4FDE"/>
    <w:rsid w:val="00EC6B15"/>
    <w:rsid w:val="00ED2FDF"/>
    <w:rsid w:val="00EE04F9"/>
    <w:rsid w:val="00EE0D66"/>
    <w:rsid w:val="00EE562F"/>
    <w:rsid w:val="00F065F1"/>
    <w:rsid w:val="00F32CF5"/>
    <w:rsid w:val="00F67F8E"/>
    <w:rsid w:val="00F96803"/>
    <w:rsid w:val="00FB15BB"/>
    <w:rsid w:val="00FC2E3E"/>
    <w:rsid w:val="00FD3875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5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455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537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77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367"/>
  </w:style>
  <w:style w:type="paragraph" w:styleId="Pieddepage">
    <w:name w:val="footer"/>
    <w:basedOn w:val="Normal"/>
    <w:link w:val="PieddepageCar"/>
    <w:uiPriority w:val="99"/>
    <w:unhideWhenUsed/>
    <w:rsid w:val="0044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5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455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537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77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367"/>
  </w:style>
  <w:style w:type="paragraph" w:styleId="Pieddepage">
    <w:name w:val="footer"/>
    <w:basedOn w:val="Normal"/>
    <w:link w:val="PieddepageCar"/>
    <w:uiPriority w:val="99"/>
    <w:unhideWhenUsed/>
    <w:rsid w:val="0044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64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92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44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7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TION JEUN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87ABB-51F7-4049-B3F9-2FFF3B79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ison 2017/2018</dc:subject>
  <dc:creator>RUDAZ</dc:creator>
  <cp:lastModifiedBy>Chastelier Jean</cp:lastModifiedBy>
  <cp:revision>64</cp:revision>
  <cp:lastPrinted>2019-06-25T11:26:00Z</cp:lastPrinted>
  <dcterms:created xsi:type="dcterms:W3CDTF">2019-04-10T12:54:00Z</dcterms:created>
  <dcterms:modified xsi:type="dcterms:W3CDTF">2019-07-29T11:08:00Z</dcterms:modified>
</cp:coreProperties>
</file>